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517D77" w:rsidP="004B5867">
            <w:pPr>
              <w:pStyle w:val="Nessunaspaziatura"/>
              <w:spacing w:line="360" w:lineRule="auto"/>
            </w:pPr>
            <w:r>
              <w:t>10</w:t>
            </w:r>
            <w:r w:rsidR="00C91CE6">
              <w:t>.12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B0CCC" w:rsidRDefault="00BF11DC" w:rsidP="00517D7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</w:t>
            </w:r>
            <w:r w:rsidR="00517D77">
              <w:rPr>
                <w:b w:val="0"/>
              </w:rPr>
              <w:t>la documentazione relativa al progetto.</w:t>
            </w:r>
          </w:p>
          <w:p w:rsidR="00A91B67" w:rsidRDefault="00517D77" w:rsidP="00517D7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continuato la scrittura dei test case mancanti dal punto in cui li avevo lasciati la lezione scorsa (fino al quarto requisito). </w:t>
            </w:r>
          </w:p>
          <w:p w:rsidR="00517D77" w:rsidRPr="00007196" w:rsidRDefault="00517D77" w:rsidP="00517D77">
            <w:pPr>
              <w:pStyle w:val="Nessunaspaziatura"/>
              <w:jc w:val="both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t>All’interno del capitolo dell’implementazione ho messo la maggior parte dei codici con i commenti necessari e ho modificato quelli già messi per delle modifiche effettuate nelle scorse giornate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C82CFD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E7AAC" w:rsidRDefault="003E7AAC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7B0CCC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</w:t>
            </w:r>
            <w:r w:rsidR="00BA3878">
              <w:rPr>
                <w:b w:val="0"/>
                <w:bCs w:val="0"/>
              </w:rPr>
              <w:t xml:space="preserve">n ritardo con la pianificazione, </w:t>
            </w:r>
            <w:r w:rsidR="007B0CCC">
              <w:rPr>
                <w:b w:val="0"/>
                <w:bCs w:val="0"/>
              </w:rPr>
              <w:t>attualmente sono nella fase di test del proget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358F1" w:rsidRDefault="00C358F1" w:rsidP="00C91CE6">
            <w:pPr>
              <w:rPr>
                <w:b w:val="0"/>
              </w:rPr>
            </w:pPr>
            <w:r>
              <w:rPr>
                <w:b w:val="0"/>
              </w:rPr>
              <w:t xml:space="preserve">Continuazione della </w:t>
            </w:r>
            <w:r w:rsidR="00EA4B4B">
              <w:rPr>
                <w:b w:val="0"/>
              </w:rPr>
              <w:t>documentazione.</w:t>
            </w:r>
          </w:p>
          <w:p w:rsidR="00517D77" w:rsidRPr="006B1890" w:rsidRDefault="00517D77" w:rsidP="00C91CE6">
            <w:pPr>
              <w:rPr>
                <w:b w:val="0"/>
              </w:rPr>
            </w:pPr>
            <w:r>
              <w:rPr>
                <w:b w:val="0"/>
              </w:rPr>
              <w:t>Effettuare modifiche all’implementazione se necessario.</w:t>
            </w:r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BBB" w:rsidRDefault="00EE4BBB" w:rsidP="00DC1A1A">
      <w:pPr>
        <w:spacing w:after="0" w:line="240" w:lineRule="auto"/>
      </w:pPr>
      <w:r>
        <w:separator/>
      </w:r>
    </w:p>
  </w:endnote>
  <w:endnote w:type="continuationSeparator" w:id="0">
    <w:p w:rsidR="00EE4BBB" w:rsidRDefault="00EE4BB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Default="00EE4BB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56243">
          <w:t>Creazione e gestione sondaggi via web per progetto IUFFP con DSA e ipovedenti</w:t>
        </w:r>
      </w:sdtContent>
    </w:sdt>
    <w:r w:rsidR="00F56243">
      <w:tab/>
    </w:r>
    <w:r w:rsidR="00F56243">
      <w:tab/>
    </w:r>
    <w:r w:rsidR="00F56243">
      <w:tab/>
    </w:r>
    <w:r w:rsidR="00F56243">
      <w:fldChar w:fldCharType="begin"/>
    </w:r>
    <w:r w:rsidR="00F56243">
      <w:instrText xml:space="preserve"> PAGE   \* MERGEFORMAT </w:instrText>
    </w:r>
    <w:r w:rsidR="00F56243">
      <w:fldChar w:fldCharType="separate"/>
    </w:r>
    <w:r w:rsidR="00A91B67">
      <w:rPr>
        <w:noProof/>
      </w:rPr>
      <w:t>1</w:t>
    </w:r>
    <w:r w:rsidR="00F56243">
      <w:fldChar w:fldCharType="end"/>
    </w:r>
    <w:r w:rsidR="00F56243">
      <w:t>/</w:t>
    </w:r>
    <w:r w:rsidR="00F56243">
      <w:rPr>
        <w:noProof/>
      </w:rPr>
      <w:fldChar w:fldCharType="begin"/>
    </w:r>
    <w:r w:rsidR="00F56243">
      <w:rPr>
        <w:noProof/>
      </w:rPr>
      <w:instrText xml:space="preserve"> NUMPAGES   \* MERGEFORMAT </w:instrText>
    </w:r>
    <w:r w:rsidR="00F56243">
      <w:rPr>
        <w:noProof/>
      </w:rPr>
      <w:fldChar w:fldCharType="separate"/>
    </w:r>
    <w:r w:rsidR="00A91B67">
      <w:rPr>
        <w:noProof/>
      </w:rPr>
      <w:t>1</w:t>
    </w:r>
    <w:r w:rsidR="00F5624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BBB" w:rsidRDefault="00EE4BBB" w:rsidP="00DC1A1A">
      <w:pPr>
        <w:spacing w:after="0" w:line="240" w:lineRule="auto"/>
      </w:pPr>
      <w:r>
        <w:separator/>
      </w:r>
    </w:p>
  </w:footnote>
  <w:footnote w:type="continuationSeparator" w:id="0">
    <w:p w:rsidR="00EE4BBB" w:rsidRDefault="00EE4BB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6243" w:rsidRPr="00C04A89" w:rsidRDefault="00F56243" w:rsidP="00C04A89">
    <w:pPr>
      <w:rPr>
        <w:shd w:val="clear" w:color="auto" w:fill="000000" w:themeFill="text1"/>
      </w:rPr>
    </w:pPr>
    <w:r>
      <w:t>Andrea Rauso I4AC</w:t>
    </w:r>
  </w:p>
  <w:p w:rsidR="00F56243" w:rsidRDefault="00F5624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07196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3195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554E"/>
    <w:rsid w:val="0016738A"/>
    <w:rsid w:val="00170153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72D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4C77"/>
    <w:rsid w:val="00245760"/>
    <w:rsid w:val="00250585"/>
    <w:rsid w:val="00251434"/>
    <w:rsid w:val="00252213"/>
    <w:rsid w:val="002545CB"/>
    <w:rsid w:val="0025788A"/>
    <w:rsid w:val="0025798E"/>
    <w:rsid w:val="00257B95"/>
    <w:rsid w:val="002600D9"/>
    <w:rsid w:val="002618F4"/>
    <w:rsid w:val="00262039"/>
    <w:rsid w:val="00262354"/>
    <w:rsid w:val="002638A5"/>
    <w:rsid w:val="00263FD3"/>
    <w:rsid w:val="00270377"/>
    <w:rsid w:val="00270D81"/>
    <w:rsid w:val="00272C33"/>
    <w:rsid w:val="00273BBF"/>
    <w:rsid w:val="002746DB"/>
    <w:rsid w:val="00275C59"/>
    <w:rsid w:val="002810EF"/>
    <w:rsid w:val="002819F1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B7FA1"/>
    <w:rsid w:val="002C699E"/>
    <w:rsid w:val="002C6BB9"/>
    <w:rsid w:val="002D1431"/>
    <w:rsid w:val="002D169D"/>
    <w:rsid w:val="002D5818"/>
    <w:rsid w:val="002D7737"/>
    <w:rsid w:val="002E03F5"/>
    <w:rsid w:val="002E20C1"/>
    <w:rsid w:val="002F2E1B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35C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08C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E7AAC"/>
    <w:rsid w:val="003F0CE4"/>
    <w:rsid w:val="00402D9E"/>
    <w:rsid w:val="0040345D"/>
    <w:rsid w:val="004036E4"/>
    <w:rsid w:val="00410B71"/>
    <w:rsid w:val="00411478"/>
    <w:rsid w:val="00411E2C"/>
    <w:rsid w:val="00412A6B"/>
    <w:rsid w:val="00415D9F"/>
    <w:rsid w:val="0041641D"/>
    <w:rsid w:val="004244C2"/>
    <w:rsid w:val="00425EF1"/>
    <w:rsid w:val="00426D79"/>
    <w:rsid w:val="00431837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5867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4F9A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1677"/>
    <w:rsid w:val="0051449B"/>
    <w:rsid w:val="00514749"/>
    <w:rsid w:val="0051489F"/>
    <w:rsid w:val="0051573E"/>
    <w:rsid w:val="00515DA1"/>
    <w:rsid w:val="00517D77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2C80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A5F07"/>
    <w:rsid w:val="005B30C2"/>
    <w:rsid w:val="005B35F0"/>
    <w:rsid w:val="005B592C"/>
    <w:rsid w:val="005C7AFF"/>
    <w:rsid w:val="005D4910"/>
    <w:rsid w:val="005E2B3E"/>
    <w:rsid w:val="005E2FE4"/>
    <w:rsid w:val="005E4905"/>
    <w:rsid w:val="005E58F5"/>
    <w:rsid w:val="005E6D5F"/>
    <w:rsid w:val="005F23C0"/>
    <w:rsid w:val="005F249A"/>
    <w:rsid w:val="005F3214"/>
    <w:rsid w:val="005F4649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0C6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C5260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37424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17"/>
    <w:rsid w:val="007941FC"/>
    <w:rsid w:val="007A06FF"/>
    <w:rsid w:val="007A0B73"/>
    <w:rsid w:val="007A3C1F"/>
    <w:rsid w:val="007B0CCC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1A05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39F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6B52"/>
    <w:rsid w:val="008777B1"/>
    <w:rsid w:val="0088519E"/>
    <w:rsid w:val="00886EC4"/>
    <w:rsid w:val="00886F2C"/>
    <w:rsid w:val="00887C13"/>
    <w:rsid w:val="008920DA"/>
    <w:rsid w:val="0089567E"/>
    <w:rsid w:val="008A5BD3"/>
    <w:rsid w:val="008A74DA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14C17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93D"/>
    <w:rsid w:val="00972A36"/>
    <w:rsid w:val="00980FC2"/>
    <w:rsid w:val="00983769"/>
    <w:rsid w:val="00983947"/>
    <w:rsid w:val="00984012"/>
    <w:rsid w:val="00984BA3"/>
    <w:rsid w:val="00984BFC"/>
    <w:rsid w:val="00987ABE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68C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1E2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37FCF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1B67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2C68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160"/>
    <w:rsid w:val="00B97936"/>
    <w:rsid w:val="00BA1209"/>
    <w:rsid w:val="00BA34A2"/>
    <w:rsid w:val="00BA3878"/>
    <w:rsid w:val="00BA4D8A"/>
    <w:rsid w:val="00BA7281"/>
    <w:rsid w:val="00BB1309"/>
    <w:rsid w:val="00BB5BD6"/>
    <w:rsid w:val="00BC253B"/>
    <w:rsid w:val="00BC755C"/>
    <w:rsid w:val="00BC7E72"/>
    <w:rsid w:val="00BD333D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0F90"/>
    <w:rsid w:val="00BF11DC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58F1"/>
    <w:rsid w:val="00C35D7E"/>
    <w:rsid w:val="00C37D63"/>
    <w:rsid w:val="00C41866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2CFD"/>
    <w:rsid w:val="00C86BB5"/>
    <w:rsid w:val="00C91CE6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13BC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1A5A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C60AC"/>
    <w:rsid w:val="00DD121D"/>
    <w:rsid w:val="00DD4802"/>
    <w:rsid w:val="00DD4F96"/>
    <w:rsid w:val="00DD641B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B4B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C4EA3"/>
    <w:rsid w:val="00ED022B"/>
    <w:rsid w:val="00ED1488"/>
    <w:rsid w:val="00ED156C"/>
    <w:rsid w:val="00ED22B8"/>
    <w:rsid w:val="00ED3A93"/>
    <w:rsid w:val="00ED4024"/>
    <w:rsid w:val="00EE2546"/>
    <w:rsid w:val="00EE4BBB"/>
    <w:rsid w:val="00EE682B"/>
    <w:rsid w:val="00EF0292"/>
    <w:rsid w:val="00EF2CAF"/>
    <w:rsid w:val="00EF3F81"/>
    <w:rsid w:val="00EF42D2"/>
    <w:rsid w:val="00EF6F3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367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243"/>
    <w:rsid w:val="00F56D01"/>
    <w:rsid w:val="00F5744A"/>
    <w:rsid w:val="00F62F49"/>
    <w:rsid w:val="00F62FC0"/>
    <w:rsid w:val="00F65492"/>
    <w:rsid w:val="00F65F3C"/>
    <w:rsid w:val="00F70306"/>
    <w:rsid w:val="00F7185A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5C40D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AA8"/>
    <w:rsid w:val="000B00EA"/>
    <w:rsid w:val="000B47BC"/>
    <w:rsid w:val="000B5002"/>
    <w:rsid w:val="000E0CC5"/>
    <w:rsid w:val="000E7168"/>
    <w:rsid w:val="001101C0"/>
    <w:rsid w:val="00136AA8"/>
    <w:rsid w:val="00172A56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163B1"/>
    <w:rsid w:val="00340EA3"/>
    <w:rsid w:val="00372753"/>
    <w:rsid w:val="003773F2"/>
    <w:rsid w:val="00392F29"/>
    <w:rsid w:val="00394C46"/>
    <w:rsid w:val="003E0E42"/>
    <w:rsid w:val="003F5C32"/>
    <w:rsid w:val="00417A30"/>
    <w:rsid w:val="00423C63"/>
    <w:rsid w:val="00442D3B"/>
    <w:rsid w:val="00496CBA"/>
    <w:rsid w:val="004E0F9D"/>
    <w:rsid w:val="004E2C9B"/>
    <w:rsid w:val="004E3B9F"/>
    <w:rsid w:val="004E6B5D"/>
    <w:rsid w:val="004F7A60"/>
    <w:rsid w:val="00540959"/>
    <w:rsid w:val="005903A9"/>
    <w:rsid w:val="005B10DF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11D1A"/>
    <w:rsid w:val="00721B53"/>
    <w:rsid w:val="00724B9C"/>
    <w:rsid w:val="00754822"/>
    <w:rsid w:val="00763843"/>
    <w:rsid w:val="007778E5"/>
    <w:rsid w:val="00782C04"/>
    <w:rsid w:val="007839C7"/>
    <w:rsid w:val="00784F35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12E9"/>
    <w:rsid w:val="00914221"/>
    <w:rsid w:val="00917E6C"/>
    <w:rsid w:val="00923218"/>
    <w:rsid w:val="00986467"/>
    <w:rsid w:val="00990678"/>
    <w:rsid w:val="00997E7D"/>
    <w:rsid w:val="009A70A3"/>
    <w:rsid w:val="009E333E"/>
    <w:rsid w:val="00A1514F"/>
    <w:rsid w:val="00A45DC0"/>
    <w:rsid w:val="00A63D01"/>
    <w:rsid w:val="00A64D21"/>
    <w:rsid w:val="00A81CE5"/>
    <w:rsid w:val="00AE7D08"/>
    <w:rsid w:val="00AF1755"/>
    <w:rsid w:val="00B202C1"/>
    <w:rsid w:val="00BA4986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27212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A75E2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BE17DD-8F98-4CC9-9AAF-DC34BF1E5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1</Pages>
  <Words>133</Words>
  <Characters>748</Characters>
  <Application>Microsoft Office Word</Application>
  <DocSecurity>0</DocSecurity>
  <Lines>26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272</cp:revision>
  <cp:lastPrinted>2019-10-01T15:11:00Z</cp:lastPrinted>
  <dcterms:created xsi:type="dcterms:W3CDTF">2015-06-23T12:36:00Z</dcterms:created>
  <dcterms:modified xsi:type="dcterms:W3CDTF">2019-12-10T15:25:00Z</dcterms:modified>
</cp:coreProperties>
</file>